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E589" w14:textId="5C738F53" w:rsidR="00C6165D" w:rsidRPr="00C6165D" w:rsidRDefault="00C6165D" w:rsidP="00C6165D">
      <w:pPr>
        <w:jc w:val="right"/>
        <w:rPr>
          <w:rFonts w:ascii="ＭＳ 明朝" w:eastAsia="ＭＳ 明朝" w:hAnsi="ＭＳ 明朝"/>
          <w:sz w:val="24"/>
          <w:szCs w:val="24"/>
        </w:rPr>
      </w:pPr>
      <w:r w:rsidRPr="00C6165D">
        <w:rPr>
          <w:rFonts w:ascii="ＭＳ 明朝" w:eastAsia="ＭＳ 明朝" w:hAnsi="ＭＳ 明朝" w:hint="eastAsia"/>
          <w:sz w:val="24"/>
          <w:szCs w:val="24"/>
        </w:rPr>
        <w:t>令和</w:t>
      </w:r>
      <w:r w:rsidR="009036B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日</w:t>
      </w:r>
    </w:p>
    <w:p w14:paraId="77D367BF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04400652" w14:textId="24F8DCB7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</w:t>
      </w:r>
      <w:r w:rsidR="00A7751A">
        <w:rPr>
          <w:rFonts w:ascii="ＭＳ 明朝" w:eastAsia="ＭＳ 明朝" w:hAnsi="ＭＳ 明朝" w:hint="eastAsia"/>
          <w:sz w:val="24"/>
          <w:szCs w:val="24"/>
        </w:rPr>
        <w:t>医</w:t>
      </w:r>
      <w:r>
        <w:rPr>
          <w:rFonts w:ascii="ＭＳ 明朝" w:eastAsia="ＭＳ 明朝" w:hAnsi="ＭＳ 明朝" w:hint="eastAsia"/>
          <w:sz w:val="24"/>
          <w:szCs w:val="24"/>
        </w:rPr>
        <w:t>学部長　殿</w:t>
      </w:r>
    </w:p>
    <w:p w14:paraId="3C9C3F59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273F3C0D" w14:textId="336AF9F5" w:rsidR="00C6165D" w:rsidRPr="00C6165D" w:rsidRDefault="00C6165D" w:rsidP="00C6165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申請書</w:t>
      </w:r>
    </w:p>
    <w:p w14:paraId="3FEF8468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62B760C5" w14:textId="6DBFAA37" w:rsidR="00C6165D" w:rsidRPr="00C6165D" w:rsidRDefault="00C6165D" w:rsidP="00C6165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</w:t>
      </w:r>
      <w:r w:rsidR="00A7751A">
        <w:rPr>
          <w:rFonts w:ascii="ＭＳ 明朝" w:eastAsia="ＭＳ 明朝" w:hAnsi="ＭＳ 明朝" w:hint="eastAsia"/>
          <w:sz w:val="24"/>
          <w:szCs w:val="24"/>
        </w:rPr>
        <w:t>医</w:t>
      </w:r>
      <w:r>
        <w:rPr>
          <w:rFonts w:ascii="ＭＳ 明朝" w:eastAsia="ＭＳ 明朝" w:hAnsi="ＭＳ 明朝" w:hint="eastAsia"/>
          <w:sz w:val="24"/>
          <w:szCs w:val="24"/>
        </w:rPr>
        <w:t>学部</w:t>
      </w:r>
      <w:r w:rsidR="004C7302">
        <w:rPr>
          <w:rFonts w:ascii="ＭＳ 明朝" w:eastAsia="ＭＳ 明朝" w:hAnsi="ＭＳ 明朝" w:hint="eastAsia"/>
          <w:sz w:val="24"/>
          <w:szCs w:val="24"/>
        </w:rPr>
        <w:t>弁当等飲食物類販売</w:t>
      </w:r>
      <w:r>
        <w:rPr>
          <w:rFonts w:ascii="ＭＳ 明朝" w:eastAsia="ＭＳ 明朝" w:hAnsi="ＭＳ 明朝" w:hint="eastAsia"/>
          <w:sz w:val="24"/>
          <w:szCs w:val="24"/>
        </w:rPr>
        <w:t>運営業者</w:t>
      </w:r>
      <w:r w:rsidR="00007283" w:rsidRPr="00007283">
        <w:rPr>
          <w:rFonts w:ascii="ＭＳ 明朝" w:eastAsia="ＭＳ 明朝" w:hAnsi="ＭＳ 明朝" w:hint="eastAsia"/>
          <w:sz w:val="24"/>
          <w:szCs w:val="24"/>
        </w:rPr>
        <w:t>への参加を希望するため，公募要領に示された資格条件を遵守し，関係書類を提出いたします。</w:t>
      </w:r>
    </w:p>
    <w:p w14:paraId="1C4F7E01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30A1A47C" w14:textId="1C1222B5" w:rsidR="00C6165D" w:rsidRPr="00C6165D" w:rsidRDefault="0077526C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C6165D" w:rsidRPr="00C6165D">
        <w:rPr>
          <w:rFonts w:ascii="ＭＳ 明朝" w:eastAsia="ＭＳ 明朝" w:hAnsi="ＭＳ 明朝" w:hint="eastAsia"/>
          <w:sz w:val="24"/>
          <w:szCs w:val="24"/>
        </w:rPr>
        <w:t>提出書類（</w:t>
      </w:r>
      <w:r w:rsidR="00C6165D" w:rsidRPr="00C6165D">
        <w:rPr>
          <w:rFonts w:ascii="ＭＳ 明朝" w:eastAsia="ＭＳ 明朝" w:hAnsi="ＭＳ 明朝"/>
          <w:sz w:val="24"/>
          <w:szCs w:val="24"/>
        </w:rPr>
        <w:t>A4 判）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14:paraId="7D408689" w14:textId="538CC711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参加表明書（様式１）</w:t>
      </w:r>
    </w:p>
    <w:p w14:paraId="443004C2" w14:textId="3D4CF3E4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Pr="00C6165D">
        <w:rPr>
          <w:rFonts w:ascii="ＭＳ 明朝" w:eastAsia="ＭＳ 明朝" w:hAnsi="ＭＳ 明朝"/>
          <w:sz w:val="24"/>
          <w:szCs w:val="24"/>
        </w:rPr>
        <w:t xml:space="preserve"> </w:t>
      </w:r>
      <w:r w:rsidRPr="00C6165D">
        <w:rPr>
          <w:rFonts w:ascii="ＭＳ 明朝" w:eastAsia="ＭＳ 明朝" w:hAnsi="ＭＳ 明朝" w:hint="eastAsia"/>
          <w:sz w:val="24"/>
          <w:szCs w:val="24"/>
        </w:rPr>
        <w:t>企画提案申請書</w:t>
      </w:r>
      <w:r w:rsidRPr="00C6165D">
        <w:rPr>
          <w:rFonts w:ascii="ＭＳ 明朝" w:eastAsia="ＭＳ 明朝" w:hAnsi="ＭＳ 明朝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C6165D">
        <w:rPr>
          <w:rFonts w:ascii="ＭＳ 明朝" w:eastAsia="ＭＳ 明朝" w:hAnsi="ＭＳ 明朝"/>
          <w:sz w:val="24"/>
          <w:szCs w:val="24"/>
        </w:rPr>
        <w:t>）</w:t>
      </w:r>
      <w:r w:rsidR="00D85EB8">
        <w:rPr>
          <w:rFonts w:ascii="ＭＳ 明朝" w:eastAsia="ＭＳ 明朝" w:hAnsi="ＭＳ 明朝" w:hint="eastAsia"/>
          <w:sz w:val="24"/>
          <w:szCs w:val="24"/>
        </w:rPr>
        <w:t>（本書）</w:t>
      </w:r>
    </w:p>
    <w:p w14:paraId="3CD8C397" w14:textId="15F46A54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 誓約書（様式３）</w:t>
      </w:r>
    </w:p>
    <w:p w14:paraId="0795CE06" w14:textId="377C1F7F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 会社概要（パンフレット等）</w:t>
      </w:r>
    </w:p>
    <w:p w14:paraId="01336CE8" w14:textId="75B5EFFC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Pr="00C6165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キッチンカー登録（取扱台数・品目）一覧（自由様式）</w:t>
      </w:r>
      <w:r w:rsidR="00A7751A">
        <w:rPr>
          <w:rFonts w:ascii="ＭＳ 明朝" w:eastAsia="ＭＳ 明朝" w:hAnsi="ＭＳ 明朝" w:hint="eastAsia"/>
          <w:sz w:val="24"/>
          <w:szCs w:val="24"/>
        </w:rPr>
        <w:t>※キッチンカーのみ</w:t>
      </w:r>
    </w:p>
    <w:p w14:paraId="4B7EF095" w14:textId="6E174F69" w:rsidR="00762FB9" w:rsidRDefault="00762FB9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⑥ 提案書（自由様式）</w:t>
      </w:r>
    </w:p>
    <w:p w14:paraId="4F297A0B" w14:textId="5DBAA86A" w:rsidR="00762FB9" w:rsidRDefault="00762FB9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⑦ 複数のキッチンカーによる共同出店の場合は共同出店に係る契約書（写し）</w:t>
      </w:r>
    </w:p>
    <w:p w14:paraId="7C241638" w14:textId="77777777" w:rsidR="00356D84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p w14:paraId="5BCE1B5B" w14:textId="7F6F2439" w:rsidR="00356D84" w:rsidRPr="00AC624A" w:rsidRDefault="00356D84" w:rsidP="0081702D">
      <w:pPr>
        <w:ind w:rightChars="-136" w:right="-286"/>
        <w:rPr>
          <w:rFonts w:ascii="ＭＳ 明朝" w:eastAsia="ＭＳ 明朝" w:hAnsi="ＭＳ 明朝"/>
          <w:sz w:val="22"/>
        </w:rPr>
      </w:pPr>
      <w:r w:rsidRPr="00AC624A">
        <w:rPr>
          <w:rFonts w:ascii="ＭＳ 明朝" w:eastAsia="ＭＳ 明朝" w:hAnsi="ＭＳ 明朝" w:hint="eastAsia"/>
          <w:sz w:val="22"/>
        </w:rPr>
        <w:t>※③誓約書（様式３）は，</w:t>
      </w:r>
      <w:r w:rsidRPr="00AC624A">
        <w:rPr>
          <w:rFonts w:ascii="ＭＳ 明朝" w:eastAsia="ＭＳ 明朝" w:hAnsi="ＭＳ 明朝"/>
          <w:sz w:val="22"/>
        </w:rPr>
        <w:t>複数のキッチンカーによる共同出店の場合</w:t>
      </w:r>
      <w:r w:rsidR="0081702D" w:rsidRPr="00AC624A">
        <w:rPr>
          <w:rFonts w:ascii="ＭＳ 明朝" w:eastAsia="ＭＳ 明朝" w:hAnsi="ＭＳ 明朝" w:hint="eastAsia"/>
          <w:sz w:val="22"/>
        </w:rPr>
        <w:t>，</w:t>
      </w:r>
      <w:r w:rsidRPr="00AC624A">
        <w:rPr>
          <w:rFonts w:ascii="ＭＳ 明朝" w:eastAsia="ＭＳ 明朝" w:hAnsi="ＭＳ 明朝" w:hint="eastAsia"/>
          <w:sz w:val="22"/>
        </w:rPr>
        <w:t>全出店者分必要</w:t>
      </w:r>
    </w:p>
    <w:p w14:paraId="3983DB73" w14:textId="77777777" w:rsidR="00356D84" w:rsidRPr="00C6165D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1552"/>
      </w:tblGrid>
      <w:tr w:rsidR="00762FB9" w14:paraId="6274E743" w14:textId="6646E6C0" w:rsidTr="004C1FCD">
        <w:tc>
          <w:tcPr>
            <w:tcW w:w="9060" w:type="dxa"/>
            <w:gridSpan w:val="3"/>
            <w:vAlign w:val="center"/>
          </w:tcPr>
          <w:p w14:paraId="490F3E13" w14:textId="26959393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</w:tr>
      <w:tr w:rsidR="00762FB9" w14:paraId="14236A7F" w14:textId="754D68FC" w:rsidTr="00762FB9">
        <w:trPr>
          <w:trHeight w:val="1685"/>
        </w:trPr>
        <w:tc>
          <w:tcPr>
            <w:tcW w:w="2972" w:type="dxa"/>
            <w:vAlign w:val="center"/>
          </w:tcPr>
          <w:p w14:paraId="76F78FDE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名・支店等名</w:t>
            </w:r>
          </w:p>
          <w:p w14:paraId="45ECAF6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名</w:t>
            </w:r>
          </w:p>
          <w:p w14:paraId="39D8D194" w14:textId="2E9E8601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3E1177B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AD96D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EBE71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  <w:vAlign w:val="center"/>
          </w:tcPr>
          <w:p w14:paraId="35C18083" w14:textId="7B7A9CA0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FB9">
              <w:rPr>
                <w:rFonts w:ascii="ＭＳ 明朝" w:eastAsia="ＭＳ 明朝" w:hAnsi="ＭＳ 明朝" w:hint="eastAsia"/>
                <w:sz w:val="32"/>
                <w:szCs w:val="32"/>
              </w:rPr>
              <w:t>㊞</w:t>
            </w:r>
          </w:p>
        </w:tc>
      </w:tr>
      <w:tr w:rsidR="00762FB9" w14:paraId="2F45E799" w14:textId="77777777" w:rsidTr="00762FB9">
        <w:tc>
          <w:tcPr>
            <w:tcW w:w="2972" w:type="dxa"/>
            <w:vMerge w:val="restart"/>
            <w:vAlign w:val="center"/>
          </w:tcPr>
          <w:p w14:paraId="2DB93DFD" w14:textId="624A6D26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gridSpan w:val="2"/>
            <w:vAlign w:val="center"/>
          </w:tcPr>
          <w:p w14:paraId="368BE110" w14:textId="340A316A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62FB9" w14:paraId="62CE99E2" w14:textId="77777777" w:rsidTr="00164899">
        <w:trPr>
          <w:trHeight w:val="782"/>
        </w:trPr>
        <w:tc>
          <w:tcPr>
            <w:tcW w:w="2972" w:type="dxa"/>
            <w:vMerge/>
            <w:vAlign w:val="center"/>
          </w:tcPr>
          <w:p w14:paraId="27D2A8A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  <w:gridSpan w:val="2"/>
            <w:vAlign w:val="center"/>
          </w:tcPr>
          <w:p w14:paraId="579DFBB8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899" w14:paraId="7E34BE41" w14:textId="77777777" w:rsidTr="00164899">
        <w:trPr>
          <w:trHeight w:val="450"/>
        </w:trPr>
        <w:tc>
          <w:tcPr>
            <w:tcW w:w="2972" w:type="dxa"/>
            <w:vAlign w:val="center"/>
          </w:tcPr>
          <w:p w14:paraId="380E1B04" w14:textId="3EEAF500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088" w:type="dxa"/>
            <w:gridSpan w:val="2"/>
            <w:vAlign w:val="center"/>
          </w:tcPr>
          <w:p w14:paraId="102F35EF" w14:textId="77777777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3EC7926" w14:textId="77777777" w:rsidTr="002402A1">
        <w:tc>
          <w:tcPr>
            <w:tcW w:w="9060" w:type="dxa"/>
            <w:gridSpan w:val="3"/>
            <w:vAlign w:val="center"/>
          </w:tcPr>
          <w:p w14:paraId="2EF40EE7" w14:textId="7EDDDC65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</w:tr>
      <w:tr w:rsidR="00762FB9" w14:paraId="7C7768A1" w14:textId="77777777" w:rsidTr="008A4573">
        <w:trPr>
          <w:trHeight w:val="750"/>
        </w:trPr>
        <w:tc>
          <w:tcPr>
            <w:tcW w:w="2972" w:type="dxa"/>
            <w:vAlign w:val="center"/>
          </w:tcPr>
          <w:p w14:paraId="01F0A0B8" w14:textId="74EE3D4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・役職名</w:t>
            </w:r>
          </w:p>
        </w:tc>
        <w:tc>
          <w:tcPr>
            <w:tcW w:w="6088" w:type="dxa"/>
            <w:gridSpan w:val="2"/>
            <w:vAlign w:val="center"/>
          </w:tcPr>
          <w:p w14:paraId="07525444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178A789F" w14:textId="77777777" w:rsidTr="008A4573">
        <w:trPr>
          <w:trHeight w:val="549"/>
        </w:trPr>
        <w:tc>
          <w:tcPr>
            <w:tcW w:w="2972" w:type="dxa"/>
            <w:vAlign w:val="center"/>
          </w:tcPr>
          <w:p w14:paraId="2728D44C" w14:textId="45D96B10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6088" w:type="dxa"/>
            <w:gridSpan w:val="2"/>
            <w:vAlign w:val="center"/>
          </w:tcPr>
          <w:p w14:paraId="646526B2" w14:textId="77777777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584410D5" w14:textId="77777777" w:rsidTr="008A4573">
        <w:tc>
          <w:tcPr>
            <w:tcW w:w="2972" w:type="dxa"/>
            <w:vAlign w:val="center"/>
          </w:tcPr>
          <w:p w14:paraId="0BF5D49B" w14:textId="5BF4839D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8" w:type="dxa"/>
            <w:gridSpan w:val="2"/>
            <w:vAlign w:val="center"/>
          </w:tcPr>
          <w:p w14:paraId="70E9E6B1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CCAE3F7" w14:textId="77777777" w:rsidTr="008A4573">
        <w:tc>
          <w:tcPr>
            <w:tcW w:w="2972" w:type="dxa"/>
            <w:vAlign w:val="center"/>
          </w:tcPr>
          <w:p w14:paraId="46469106" w14:textId="7B20E7B3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088" w:type="dxa"/>
            <w:gridSpan w:val="2"/>
            <w:vAlign w:val="center"/>
          </w:tcPr>
          <w:p w14:paraId="1C365E43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0FFA9717" w14:textId="77777777" w:rsidTr="008A4573">
        <w:tc>
          <w:tcPr>
            <w:tcW w:w="2972" w:type="dxa"/>
            <w:vAlign w:val="center"/>
          </w:tcPr>
          <w:p w14:paraId="3E985A57" w14:textId="596361C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2"/>
            <w:vAlign w:val="center"/>
          </w:tcPr>
          <w:p w14:paraId="75CE8CC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3DE637" w14:textId="27603EFA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sectPr w:rsidR="00C6165D" w:rsidRPr="00C6165D" w:rsidSect="00356D84">
      <w:headerReference w:type="default" r:id="rId10"/>
      <w:footerReference w:type="default" r:id="rId11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C2E2" w14:textId="77777777" w:rsidR="00CD4710" w:rsidRDefault="00CD4710" w:rsidP="00164899">
      <w:r>
        <w:separator/>
      </w:r>
    </w:p>
  </w:endnote>
  <w:endnote w:type="continuationSeparator" w:id="0">
    <w:p w14:paraId="509ABD50" w14:textId="77777777" w:rsidR="00CD4710" w:rsidRDefault="00CD4710" w:rsidP="001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91CB" w14:textId="13433FD4" w:rsidR="00E11A7B" w:rsidRDefault="00E11A7B">
    <w:pPr>
      <w:pStyle w:val="ad"/>
    </w:pPr>
    <w:r>
      <w:rPr>
        <w:rFonts w:hint="eastAsia"/>
      </w:rPr>
      <w:t>※本様式は，複数のキッチンカーによる共同出店の場合，代表者のみ必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BA58" w14:textId="77777777" w:rsidR="00CD4710" w:rsidRDefault="00CD4710" w:rsidP="00164899">
      <w:r>
        <w:separator/>
      </w:r>
    </w:p>
  </w:footnote>
  <w:footnote w:type="continuationSeparator" w:id="0">
    <w:p w14:paraId="71D725FB" w14:textId="77777777" w:rsidR="00CD4710" w:rsidRDefault="00CD4710" w:rsidP="0016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8A0A" w14:textId="75BFD837" w:rsidR="00164899" w:rsidRPr="00164899" w:rsidRDefault="00164899">
    <w:pPr>
      <w:pStyle w:val="ab"/>
      <w:rPr>
        <w:rFonts w:ascii="ＭＳ 明朝" w:eastAsia="ＭＳ 明朝" w:hAnsi="ＭＳ 明朝"/>
        <w:sz w:val="24"/>
        <w:szCs w:val="24"/>
      </w:rPr>
    </w:pPr>
    <w:r w:rsidRPr="00164899"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様式２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5D"/>
    <w:rsid w:val="00007283"/>
    <w:rsid w:val="00025706"/>
    <w:rsid w:val="000A45B4"/>
    <w:rsid w:val="00147538"/>
    <w:rsid w:val="00164899"/>
    <w:rsid w:val="00177092"/>
    <w:rsid w:val="002B5EF3"/>
    <w:rsid w:val="003263BC"/>
    <w:rsid w:val="00356D84"/>
    <w:rsid w:val="00366145"/>
    <w:rsid w:val="004268E7"/>
    <w:rsid w:val="00430F1B"/>
    <w:rsid w:val="00482A0B"/>
    <w:rsid w:val="004C7302"/>
    <w:rsid w:val="005801A6"/>
    <w:rsid w:val="005A4632"/>
    <w:rsid w:val="006C5760"/>
    <w:rsid w:val="006D0F42"/>
    <w:rsid w:val="006E5470"/>
    <w:rsid w:val="00762FB9"/>
    <w:rsid w:val="0077526C"/>
    <w:rsid w:val="00783F94"/>
    <w:rsid w:val="00791413"/>
    <w:rsid w:val="0081702D"/>
    <w:rsid w:val="008A4573"/>
    <w:rsid w:val="009036B5"/>
    <w:rsid w:val="009F1AAB"/>
    <w:rsid w:val="00A7751A"/>
    <w:rsid w:val="00AC624A"/>
    <w:rsid w:val="00AF362C"/>
    <w:rsid w:val="00BA7F75"/>
    <w:rsid w:val="00C04C0B"/>
    <w:rsid w:val="00C6165D"/>
    <w:rsid w:val="00C76BEF"/>
    <w:rsid w:val="00CD4710"/>
    <w:rsid w:val="00D6645B"/>
    <w:rsid w:val="00D85EB8"/>
    <w:rsid w:val="00E11A7B"/>
    <w:rsid w:val="00E5726A"/>
    <w:rsid w:val="00F05EE7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78F11"/>
  <w15:chartTrackingRefBased/>
  <w15:docId w15:val="{6E068D96-7D37-42E7-855D-3CD6BF4F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6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6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6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6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6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16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16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1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16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16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16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16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16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165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16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165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6165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6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4899"/>
  </w:style>
  <w:style w:type="paragraph" w:styleId="ad">
    <w:name w:val="footer"/>
    <w:basedOn w:val="a"/>
    <w:link w:val="ae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02F21384D84E9ED1F64E2EB88114" ma:contentTypeVersion="4" ma:contentTypeDescription="Create a new document." ma:contentTypeScope="" ma:versionID="c7b8c6d097be28d2bdf1a9bfaef73137">
  <xsd:schema xmlns:xsd="http://www.w3.org/2001/XMLSchema" xmlns:xs="http://www.w3.org/2001/XMLSchema" xmlns:p="http://schemas.microsoft.com/office/2006/metadata/properties" xmlns:ns3="d958ce97-a8cd-4b43-b20d-a85cea41c5cf" targetNamespace="http://schemas.microsoft.com/office/2006/metadata/properties" ma:root="true" ma:fieldsID="1f89fd7fb1a62d2c7d91cfc1224bff14" ns3:_="">
    <xsd:import namespace="d958ce97-a8cd-4b43-b20d-a85cea41c5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8ce97-a8cd-4b43-b20d-a85cea41c5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A8E66-532F-4FBB-81C4-1F639EF46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F708B-3115-487E-8E4D-DF87FA52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8ce97-a8cd-4b43-b20d-a85cea41c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CCD4E-082F-49AC-A4DD-48038CDBE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C2C92-023D-4D33-8C07-9F730730E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カサイレオ</cp:lastModifiedBy>
  <cp:revision>17</cp:revision>
  <cp:lastPrinted>2025-09-25T23:55:00Z</cp:lastPrinted>
  <dcterms:created xsi:type="dcterms:W3CDTF">2025-09-24T08:30:00Z</dcterms:created>
  <dcterms:modified xsi:type="dcterms:W3CDTF">2025-11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702F21384D84E9ED1F64E2EB88114</vt:lpwstr>
  </property>
</Properties>
</file>